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B5" w:rsidRDefault="00201568">
      <w:bookmarkStart w:id="0" w:name="_GoBack"/>
      <w:bookmarkEnd w:id="0"/>
      <w:r>
        <w:rPr>
          <w:noProof/>
          <w:lang w:val="en-US" w:eastAsia="en-US"/>
        </w:rPr>
        <w:pict>
          <v:group id="Lienzo 3" o:spid="_x0000_s1026" editas="canvas" style="position:absolute;margin-left:-85.9pt;margin-top:-74.1pt;width:769.4pt;height:927.25pt;z-index:-251657216" coordsize="97713,117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7713;height:117760;visibility:visible">
              <v:fill o:detectmouseclick="t"/>
              <v:path o:connecttype="none"/>
            </v:shape>
            <v:shape id="Picture 17" o:spid="_x0000_s1028" type="#_x0000_t75" style="position:absolute;top:381;width:75960;height:10736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fqeXBAAAA2wAAAA8AAABkcnMvZG93bnJldi54bWxET9tqAjEQfS/4D2GEvtXsVmhlNYpaVnxo&#10;wdsHDJtxd3EzWZKo6d83BcG3OZzrzBbRdOJGzreWFeSjDARxZXXLtYLTsXybgPABWWNnmRT8kofF&#10;fPAyw0LbO+/pdgi1SCHsC1TQhNAXUvqqIYN+ZHvixJ2tMxgSdLXUDu8p3HTyPcs+pMGWU0ODPa0b&#10;qi6Hq1GwrX42PI75br+6fH1H25duk5dKvQ7jcgoiUAxP8cO91Wn+J/z/kg6Q8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fqeXBAAAA2wAAAA8AAAAAAAAAAAAAAAAAnwIA&#10;AGRycy9kb3ducmV2LnhtbFBLBQYAAAAABAAEAPcAAACNAwAAAAA=&#10;" stroked="t" strokeweight="18pt">
              <v:stroke linestyle="thickThin" endcap="square"/>
              <v:imagedata r:id="rId8" o:title=""/>
              <v:path arrowok="t"/>
            </v:shape>
            <v:rect id="Rectangle 87" o:spid="_x0000_s1029" style="position:absolute;left:190;top:6096;width:76010;height:177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AbMQA&#10;AADbAAAADwAAAGRycy9kb3ducmV2LnhtbESPQWvCQBSE70L/w/IKvemmUlSiq4hFmltbWw/eHtln&#10;Nph9L2S3Sfrvu4VCj8PMfMNsdqNvVE9dqIUNPM4yUMSl2JorA58fx+kKVIjIFhthMvBNAXbbu8kG&#10;cysDv1N/ipVKEA45GnAxtrnWoXTkMcykJU7eVTqPMcmu0rbDIcF9o+dZttAea04LDls6OCpvpy9v&#10;oJfXxdPFnQ8yFMvn65sUZ/sixjzcj/s1qEhj/A//tQtrYLWE3y/p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rgGzEAAAA2wAAAA8AAAAAAAAAAAAAAAAAmAIAAGRycy9k&#10;b3ducmV2LnhtbFBLBQYAAAAABAAEAPUAAACJAwAAAAA=&#10;" fillcolor="#5f5f5f [3208]" stroked="f" strokeweight="2pt">
              <v:fill opacity="5140f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top:8472;width:75960;height:8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<v:shadow on="t" color="black" opacity="26214f" origin="-.5,-.5" offset=".74836mm,.74836mm"/>
              <v:textbox>
                <w:txbxContent>
                  <w:sdt>
                    <w:sdtPr>
                      <w:rPr>
                        <w:color w:val="4D4D4D" w:themeColor="accent6"/>
                        <w:sz w:val="96"/>
                        <w:szCs w:val="120"/>
                      </w:rPr>
                      <w:alias w:val="Título"/>
                      <w:id w:val="20474031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7E3D" w:rsidRPr="00C563CF" w:rsidRDefault="00AB5F36" w:rsidP="00235505">
                        <w:pPr>
                          <w:ind w:left="709" w:right="330"/>
                          <w:rPr>
                            <w:color w:val="4D4D4D" w:themeColor="accent6"/>
                            <w:sz w:val="20"/>
                            <w:lang w:val="es-ES"/>
                          </w:rPr>
                        </w:pPr>
                        <w:r>
                          <w:rPr>
                            <w:color w:val="4D4D4D" w:themeColor="accent6"/>
                            <w:sz w:val="96"/>
                            <w:szCs w:val="120"/>
                          </w:rPr>
                          <w:t>Ejercicio 4 SQL - Relación 2</w:t>
                        </w:r>
                      </w:p>
                    </w:sdtContent>
                  </w:sdt>
                </w:txbxContent>
              </v:textbox>
            </v:shape>
            <v:shape id="Text Box 15" o:spid="_x0000_s1031" type="#_x0000_t202" style="position:absolute;left:2476;top:17665;width:70676;height:5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2A7E3D" w:rsidRPr="00734790" w:rsidRDefault="00201568" w:rsidP="00380710">
                    <w:pPr>
                      <w:spacing w:before="80"/>
                      <w:jc w:val="right"/>
                      <w:rPr>
                        <w:rFonts w:ascii="Verdana" w:hAnsi="Verdana"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</w:pPr>
                    <w:sdt>
                      <w:sdtPr>
                        <w:rPr>
                          <w:rFonts w:ascii="Verdana" w:hAnsi="Verdan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alias w:val="Asunto"/>
                        <w:id w:val="200593563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AB5F36">
                          <w:rPr>
                            <w:rFonts w:ascii="Verdana" w:hAnsi="Verdana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>1</w:t>
                        </w:r>
                        <w:r w:rsidR="00734790">
                          <w:rPr>
                            <w:rFonts w:ascii="Verdana" w:hAnsi="Verdana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º </w:t>
                        </w:r>
                        <w:r w:rsidR="00AB5F36">
                          <w:rPr>
                            <w:rFonts w:ascii="Verdana" w:hAnsi="Verdana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>DAW</w:t>
                        </w:r>
                        <w:r w:rsidR="00734790">
                          <w:rPr>
                            <w:rFonts w:ascii="Verdana" w:hAnsi="Verdana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- </w:t>
                        </w:r>
                        <w:r w:rsidR="00AB5F36">
                          <w:rPr>
                            <w:rFonts w:ascii="Verdana" w:hAnsi="Verdana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>Bases de Datos</w:t>
                        </w:r>
                      </w:sdtContent>
                    </w:sdt>
                  </w:p>
                </w:txbxContent>
              </v:textbox>
            </v:shape>
            <v:line id="15 Conector recto" o:spid="_x0000_s1032" style="position:absolute;flip:x;visibility:visible" from="6667,17401" to="71467,17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<v:shape id="Text Box 16" o:spid="_x0000_s1033" type="#_x0000_t202" style="position:absolute;left:3048;top:95631;width:70104;height:4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sdt>
                    <w:sdtPr>
                      <w:rPr>
                        <w:rFonts w:ascii="Verdana" w:hAnsi="Verdana" w:cstheme="minorHAnsi"/>
                        <w:b/>
                        <w:color w:val="A6A6A6" w:themeColor="background1" w:themeShade="A6"/>
                        <w:sz w:val="28"/>
                        <w:szCs w:val="28"/>
                      </w:rPr>
                      <w:alias w:val="Autor"/>
                      <w:id w:val="-1500034405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CF6005" w:rsidRPr="00380710" w:rsidRDefault="00CF6005" w:rsidP="00380710">
                        <w:pPr>
                          <w:spacing w:before="200"/>
                          <w:ind w:right="-62"/>
                          <w:jc w:val="right"/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380710"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>Autor</w:t>
                        </w:r>
                        <w:r w:rsidR="00351E3A" w:rsidRPr="00380710"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: </w:t>
                        </w:r>
                        <w:r w:rsidR="00AB5F36">
                          <w:rPr>
                            <w:rFonts w:ascii="Verdana" w:hAnsi="Verdana" w:cstheme="minorHAnsi"/>
                            <w:b/>
                            <w:color w:val="A6A6A6" w:themeColor="background1" w:themeShade="A6"/>
                            <w:sz w:val="28"/>
                            <w:szCs w:val="28"/>
                          </w:rPr>
                          <w:t>Mario Pérez</w:t>
                        </w:r>
                      </w:p>
                    </w:sdtContent>
                  </w:sdt>
                </w:txbxContent>
              </v:textbox>
            </v:shape>
            <v:rect id="Rectangle 13" o:spid="_x0000_s1034" alt="Horizontal clara" style="position:absolute;left:2732;top:98972;width:70991;height:6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<v:textbox>
                <w:txbxContent>
                  <w:p w:rsidR="002A7E3D" w:rsidRPr="00380710" w:rsidRDefault="00772831" w:rsidP="00380710">
                    <w:pPr>
                      <w:spacing w:before="200"/>
                      <w:ind w:right="117"/>
                      <w:jc w:val="right"/>
                      <w:rPr>
                        <w:rFonts w:ascii="Verdana" w:hAnsi="Verdana" w:cstheme="minorHAnsi"/>
                        <w:b/>
                        <w:color w:val="D9D9D9" w:themeColor="background1" w:themeShade="D9"/>
                        <w:sz w:val="16"/>
                      </w:rPr>
                    </w:pPr>
                    <w:r w:rsidRPr="00380710">
                      <w:rPr>
                        <w:rFonts w:ascii="Verdana" w:hAnsi="Verdana" w:cstheme="minorHAnsi"/>
                        <w:b/>
                        <w:color w:val="D9D9D9" w:themeColor="background1" w:themeShade="D9"/>
                        <w:sz w:val="28"/>
                      </w:rPr>
                      <w:fldChar w:fldCharType="begin"/>
                    </w:r>
                    <w:r w:rsidR="002A7E3D" w:rsidRPr="00380710">
                      <w:rPr>
                        <w:rFonts w:ascii="Verdana" w:hAnsi="Verdana" w:cstheme="minorHAnsi"/>
                        <w:b/>
                        <w:color w:val="D9D9D9" w:themeColor="background1" w:themeShade="D9"/>
                        <w:sz w:val="28"/>
                      </w:rPr>
                      <w:instrText xml:space="preserve"> DATE  \@ "yyyy"  \* MERGEFORMAT </w:instrText>
                    </w:r>
                    <w:r w:rsidRPr="00380710">
                      <w:rPr>
                        <w:rFonts w:ascii="Verdana" w:hAnsi="Verdana" w:cstheme="minorHAnsi"/>
                        <w:b/>
                        <w:color w:val="D9D9D9" w:themeColor="background1" w:themeShade="D9"/>
                        <w:sz w:val="28"/>
                      </w:rPr>
                      <w:fldChar w:fldCharType="separate"/>
                    </w:r>
                    <w:r w:rsidR="00201568">
                      <w:rPr>
                        <w:rFonts w:ascii="Verdana" w:hAnsi="Verdana" w:cstheme="minorHAnsi"/>
                        <w:b/>
                        <w:noProof/>
                        <w:color w:val="D9D9D9" w:themeColor="background1" w:themeShade="D9"/>
                        <w:sz w:val="28"/>
                      </w:rPr>
                      <w:t>2018</w:t>
                    </w:r>
                    <w:r w:rsidRPr="00380710">
                      <w:rPr>
                        <w:rFonts w:ascii="Verdana" w:hAnsi="Verdana" w:cstheme="minorHAnsi"/>
                        <w:b/>
                        <w:color w:val="D9D9D9" w:themeColor="background1" w:themeShade="D9"/>
                        <w:sz w:val="28"/>
                      </w:rPr>
                      <w:fldChar w:fldCharType="end"/>
                    </w:r>
                  </w:p>
                </w:txbxContent>
              </v:textbox>
            </v:rect>
          </v:group>
        </w:pict>
      </w:r>
      <w:r w:rsidR="00AF1AB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35505" w:rsidRPr="00235505" w:rsidRDefault="00235505" w:rsidP="00280438">
          <w:pPr>
            <w:pStyle w:val="TtuloTDC"/>
            <w:pBdr>
              <w:bottom w:val="single" w:sz="4" w:space="1" w:color="auto"/>
            </w:pBdr>
            <w:spacing w:after="360"/>
            <w:ind w:left="142"/>
            <w:jc w:val="right"/>
            <w:rPr>
              <w:rFonts w:asciiTheme="minorHAnsi" w:hAnsiTheme="minorHAnsi" w:cstheme="minorHAnsi"/>
              <w:b w:val="0"/>
              <w:sz w:val="72"/>
              <w:szCs w:val="72"/>
            </w:rPr>
          </w:pPr>
          <w:r w:rsidRPr="00235505">
            <w:rPr>
              <w:rFonts w:asciiTheme="minorHAnsi" w:hAnsiTheme="minorHAnsi" w:cstheme="minorHAnsi"/>
              <w:b w:val="0"/>
              <w:sz w:val="72"/>
              <w:szCs w:val="72"/>
            </w:rPr>
            <w:t>Contenido</w:t>
          </w:r>
        </w:p>
        <w:p w:rsidR="0051247A" w:rsidRDefault="00772831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r>
            <w:fldChar w:fldCharType="begin"/>
          </w:r>
          <w:r w:rsidR="00235505">
            <w:instrText xml:space="preserve"> TOC \o "1-3" \h \z \u </w:instrText>
          </w:r>
          <w:r>
            <w:fldChar w:fldCharType="separate"/>
          </w:r>
          <w:hyperlink w:anchor="_Toc506333179" w:history="1">
            <w:r w:rsidR="0051247A" w:rsidRPr="00FF7CEF">
              <w:rPr>
                <w:rStyle w:val="Hipervnculo"/>
                <w:noProof/>
              </w:rPr>
              <w:t>Enunciado.</w:t>
            </w:r>
            <w:r w:rsidR="0051247A">
              <w:rPr>
                <w:noProof/>
                <w:webHidden/>
              </w:rPr>
              <w:tab/>
            </w:r>
            <w:r w:rsidR="0051247A">
              <w:rPr>
                <w:noProof/>
                <w:webHidden/>
              </w:rPr>
              <w:fldChar w:fldCharType="begin"/>
            </w:r>
            <w:r w:rsidR="0051247A">
              <w:rPr>
                <w:noProof/>
                <w:webHidden/>
              </w:rPr>
              <w:instrText xml:space="preserve"> PAGEREF _Toc506333179 \h </w:instrText>
            </w:r>
            <w:r w:rsidR="0051247A">
              <w:rPr>
                <w:noProof/>
                <w:webHidden/>
              </w:rPr>
            </w:r>
            <w:r w:rsidR="0051247A">
              <w:rPr>
                <w:noProof/>
                <w:webHidden/>
              </w:rPr>
              <w:fldChar w:fldCharType="separate"/>
            </w:r>
            <w:r w:rsidR="00201568">
              <w:rPr>
                <w:noProof/>
                <w:webHidden/>
              </w:rPr>
              <w:t>3</w:t>
            </w:r>
            <w:r w:rsidR="0051247A">
              <w:rPr>
                <w:noProof/>
                <w:webHidden/>
              </w:rPr>
              <w:fldChar w:fldCharType="end"/>
            </w:r>
          </w:hyperlink>
        </w:p>
        <w:p w:rsidR="0051247A" w:rsidRDefault="00201568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506333180" w:history="1">
            <w:r w:rsidR="0051247A" w:rsidRPr="00FF7CEF">
              <w:rPr>
                <w:rStyle w:val="Hipervnculo"/>
                <w:noProof/>
              </w:rPr>
              <w:t>Modelo entidad-relacion y paso a tablas</w:t>
            </w:r>
            <w:r w:rsidR="0051247A">
              <w:rPr>
                <w:noProof/>
                <w:webHidden/>
              </w:rPr>
              <w:tab/>
            </w:r>
            <w:r w:rsidR="0051247A">
              <w:rPr>
                <w:noProof/>
                <w:webHidden/>
              </w:rPr>
              <w:fldChar w:fldCharType="begin"/>
            </w:r>
            <w:r w:rsidR="0051247A">
              <w:rPr>
                <w:noProof/>
                <w:webHidden/>
              </w:rPr>
              <w:instrText xml:space="preserve"> PAGEREF _Toc506333180 \h </w:instrText>
            </w:r>
            <w:r w:rsidR="0051247A">
              <w:rPr>
                <w:noProof/>
                <w:webHidden/>
              </w:rPr>
            </w:r>
            <w:r w:rsidR="00512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247A">
              <w:rPr>
                <w:noProof/>
                <w:webHidden/>
              </w:rPr>
              <w:fldChar w:fldCharType="end"/>
            </w:r>
          </w:hyperlink>
        </w:p>
        <w:p w:rsidR="0051247A" w:rsidRDefault="00201568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506333181" w:history="1">
            <w:r w:rsidR="0051247A" w:rsidRPr="00FF7CEF">
              <w:rPr>
                <w:rStyle w:val="Hipervnculo"/>
                <w:noProof/>
              </w:rPr>
              <w:t>Creación de la base de datos y las tablas.</w:t>
            </w:r>
            <w:r w:rsidR="0051247A">
              <w:rPr>
                <w:noProof/>
                <w:webHidden/>
              </w:rPr>
              <w:tab/>
            </w:r>
            <w:r w:rsidR="0051247A">
              <w:rPr>
                <w:noProof/>
                <w:webHidden/>
              </w:rPr>
              <w:fldChar w:fldCharType="begin"/>
            </w:r>
            <w:r w:rsidR="0051247A">
              <w:rPr>
                <w:noProof/>
                <w:webHidden/>
              </w:rPr>
              <w:instrText xml:space="preserve"> PAGEREF _Toc506333181 \h </w:instrText>
            </w:r>
            <w:r w:rsidR="0051247A">
              <w:rPr>
                <w:noProof/>
                <w:webHidden/>
              </w:rPr>
            </w:r>
            <w:r w:rsidR="00512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247A">
              <w:rPr>
                <w:noProof/>
                <w:webHidden/>
              </w:rPr>
              <w:fldChar w:fldCharType="end"/>
            </w:r>
          </w:hyperlink>
        </w:p>
        <w:p w:rsidR="0051247A" w:rsidRDefault="00201568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506333182" w:history="1">
            <w:r w:rsidR="0051247A" w:rsidRPr="00FF7CEF">
              <w:rPr>
                <w:rStyle w:val="Hipervnculo"/>
                <w:noProof/>
              </w:rPr>
              <w:t>Ejercicios.</w:t>
            </w:r>
            <w:r w:rsidR="0051247A">
              <w:rPr>
                <w:noProof/>
                <w:webHidden/>
              </w:rPr>
              <w:tab/>
            </w:r>
            <w:r w:rsidR="0051247A">
              <w:rPr>
                <w:noProof/>
                <w:webHidden/>
              </w:rPr>
              <w:fldChar w:fldCharType="begin"/>
            </w:r>
            <w:r w:rsidR="0051247A">
              <w:rPr>
                <w:noProof/>
                <w:webHidden/>
              </w:rPr>
              <w:instrText xml:space="preserve"> PAGEREF _Toc506333182 \h </w:instrText>
            </w:r>
            <w:r w:rsidR="0051247A">
              <w:rPr>
                <w:noProof/>
                <w:webHidden/>
              </w:rPr>
            </w:r>
            <w:r w:rsidR="00512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1247A">
              <w:rPr>
                <w:noProof/>
                <w:webHidden/>
              </w:rPr>
              <w:fldChar w:fldCharType="end"/>
            </w:r>
          </w:hyperlink>
        </w:p>
        <w:p w:rsidR="00235505" w:rsidRDefault="00772831" w:rsidP="00235505">
          <w:pPr>
            <w:ind w:left="142"/>
          </w:pPr>
          <w:r>
            <w:fldChar w:fldCharType="end"/>
          </w:r>
        </w:p>
      </w:sdtContent>
    </w:sdt>
    <w:p w:rsidR="00280438" w:rsidRDefault="00280438">
      <w:pPr>
        <w:sectPr w:rsidR="00280438" w:rsidSect="00D2026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18" w:right="1701" w:bottom="1418" w:left="1701" w:header="709" w:footer="0" w:gutter="0"/>
          <w:cols w:space="708"/>
          <w:titlePg/>
          <w:docGrid w:linePitch="360"/>
        </w:sectPr>
      </w:pPr>
      <w:r>
        <w:br w:type="page"/>
      </w:r>
    </w:p>
    <w:sdt>
      <w:sdtPr>
        <w:rPr>
          <w:lang w:val="pt-BR"/>
        </w:rPr>
        <w:alias w:val="Título"/>
        <w:id w:val="103716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0811" w:rsidRPr="00416CB0" w:rsidRDefault="00AB5F36" w:rsidP="00130811">
          <w:pPr>
            <w:pStyle w:val="Ttulo"/>
            <w:rPr>
              <w:lang w:val="pt-BR"/>
            </w:rPr>
          </w:pPr>
          <w:r>
            <w:rPr>
              <w:lang w:val="es-ES"/>
            </w:rPr>
            <w:t>Ejercicio 4 SQL - Relación 2</w:t>
          </w:r>
        </w:p>
      </w:sdtContent>
    </w:sdt>
    <w:p w:rsidR="00A07A7C" w:rsidRDefault="00AB5F36" w:rsidP="00AB5F36">
      <w:pPr>
        <w:pStyle w:val="Ttulo1"/>
      </w:pPr>
      <w:bookmarkStart w:id="1" w:name="_Toc506333179"/>
      <w:r>
        <w:t>Enunciado.</w:t>
      </w:r>
      <w:bookmarkEnd w:id="1"/>
    </w:p>
    <w:p w:rsidR="00AB5F36" w:rsidRDefault="00AB5F36" w:rsidP="00AB5F36">
      <w:r>
        <w:rPr>
          <w:noProof/>
          <w:lang w:val="es-ES" w:eastAsia="es-ES"/>
        </w:rPr>
        <w:drawing>
          <wp:inline distT="0" distB="0" distL="0" distR="0">
            <wp:extent cx="5709854" cy="3417459"/>
            <wp:effectExtent l="19050" t="0" r="5146" b="0"/>
            <wp:docPr id="4" name="Imagen 1" descr="S:\Users\PC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PC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54" cy="341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36" w:rsidRDefault="00AB5F36" w:rsidP="00AB5F36">
      <w:r>
        <w:rPr>
          <w:noProof/>
          <w:lang w:val="es-ES" w:eastAsia="es-ES"/>
        </w:rPr>
        <w:drawing>
          <wp:inline distT="0" distB="0" distL="0" distR="0">
            <wp:extent cx="5404485" cy="2047240"/>
            <wp:effectExtent l="19050" t="0" r="5715" b="0"/>
            <wp:docPr id="11" name="Imagen 2" descr="S:\Users\PC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sers\PC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36" w:rsidRDefault="00AB5F36">
      <w:r>
        <w:br w:type="page"/>
      </w:r>
    </w:p>
    <w:p w:rsidR="00AB5F36" w:rsidRDefault="00AB5F36" w:rsidP="00AB5F36">
      <w:pPr>
        <w:pStyle w:val="Ttulo1"/>
      </w:pPr>
      <w:bookmarkStart w:id="2" w:name="_Toc506333180"/>
      <w:r>
        <w:lastRenderedPageBreak/>
        <w:t>Modelo entidad-relacion y paso a tablas</w:t>
      </w:r>
      <w:bookmarkEnd w:id="2"/>
    </w:p>
    <w:p w:rsidR="00AB5F36" w:rsidRPr="00AB5F36" w:rsidRDefault="00AB5F36" w:rsidP="00AB5F36">
      <w:r>
        <w:rPr>
          <w:noProof/>
          <w:lang w:val="es-ES" w:eastAsia="es-ES"/>
        </w:rPr>
        <w:drawing>
          <wp:inline distT="0" distB="0" distL="0" distR="0">
            <wp:extent cx="5169821" cy="7970293"/>
            <wp:effectExtent l="19050" t="0" r="0" b="0"/>
            <wp:docPr id="12" name="Imagen 3" descr="S:\Users\PC\Downloads\WhatsApp Image 2018-02-14 at 00.53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sers\PC\Downloads\WhatsApp Image 2018-02-14 at 00.53.58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79" cy="79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F36" w:rsidRDefault="003529ED" w:rsidP="003529ED">
      <w:pPr>
        <w:pStyle w:val="Ttulo1"/>
      </w:pPr>
      <w:bookmarkStart w:id="3" w:name="_Toc506333181"/>
      <w:r>
        <w:lastRenderedPageBreak/>
        <w:t>Creación de la base de datos y las tablas.</w:t>
      </w:r>
      <w:bookmarkEnd w:id="3"/>
    </w:p>
    <w:p w:rsidR="00F915F3" w:rsidRDefault="00F915F3" w:rsidP="00F915F3">
      <w:r>
        <w:t>create database Ejercicio4</w:t>
      </w:r>
    </w:p>
    <w:p w:rsidR="00F915F3" w:rsidRDefault="00F915F3" w:rsidP="00F915F3">
      <w:r>
        <w:t>use Ejercicio4</w:t>
      </w:r>
    </w:p>
    <w:p w:rsidR="00F915F3" w:rsidRDefault="00F915F3" w:rsidP="00F915F3"/>
    <w:p w:rsidR="00F915F3" w:rsidRDefault="00F915F3" w:rsidP="00F915F3">
      <w:r>
        <w:t>create table Sala(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>IDSala int identity (100, 1) primary key,</w:t>
      </w:r>
    </w:p>
    <w:p w:rsidR="00F915F3" w:rsidRDefault="00F915F3" w:rsidP="00F915F3">
      <w:r w:rsidRPr="00F915F3">
        <w:rPr>
          <w:lang w:val="en-US"/>
        </w:rPr>
        <w:tab/>
      </w:r>
      <w:r>
        <w:t>metros int,</w:t>
      </w:r>
    </w:p>
    <w:p w:rsidR="00F915F3" w:rsidRDefault="00F915F3" w:rsidP="00F915F3">
      <w:r>
        <w:tab/>
        <w:t>ubicacion varchar(40),</w:t>
      </w:r>
    </w:p>
    <w:p w:rsidR="00F915F3" w:rsidRDefault="00F915F3" w:rsidP="00F915F3">
      <w:r>
        <w:tab/>
        <w:t>tipo varchar(8) check (tipo='cardio' or tipo='general' or tipo='muscular')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>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50, 'area norte', 'cardio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90, 'area sur', 'general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60, 'area este', 'cardio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30, 'area oeste', 'muscular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50, 'area norte', 'muscular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ala values (50, 'area sur', 'general')</w:t>
      </w:r>
    </w:p>
    <w:p w:rsidR="00F915F3" w:rsidRPr="00F915F3" w:rsidRDefault="00F915F3" w:rsidP="00F915F3">
      <w:pPr>
        <w:rPr>
          <w:lang w:val="en-US"/>
        </w:rPr>
      </w:pP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table Aparato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Cod_aparato int identity (100, 1) primary key,</w:t>
      </w:r>
    </w:p>
    <w:p w:rsidR="00F915F3" w:rsidRDefault="00F915F3" w:rsidP="00F915F3">
      <w:r w:rsidRPr="00F915F3">
        <w:rPr>
          <w:lang w:val="en-US"/>
        </w:rPr>
        <w:tab/>
      </w:r>
      <w:r>
        <w:t>desc_aparato varchar (100),</w:t>
      </w:r>
    </w:p>
    <w:p w:rsidR="00F915F3" w:rsidRDefault="00F915F3" w:rsidP="00F915F3">
      <w:r>
        <w:tab/>
        <w:t>estado_aparato varchar(7) check (estado_aparato='bueno' or estado_aparato='malo' or estado_aparato='regular'),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 xml:space="preserve">IDS int foreign key references Sala </w:t>
      </w:r>
    </w:p>
    <w:p w:rsidR="00F915F3" w:rsidRDefault="00F915F3" w:rsidP="00F915F3">
      <w:r w:rsidRPr="00F915F3">
        <w:rPr>
          <w:lang w:val="en-US"/>
        </w:rPr>
        <w:tab/>
      </w:r>
      <w:r>
        <w:t>)</w:t>
      </w:r>
    </w:p>
    <w:p w:rsidR="00F915F3" w:rsidRDefault="00F915F3" w:rsidP="00F915F3">
      <w:r>
        <w:t>insert into Aparato values('Prensa de piernas', 'bueno', 100)</w:t>
      </w:r>
    </w:p>
    <w:p w:rsidR="00F915F3" w:rsidRDefault="00F915F3" w:rsidP="00F915F3">
      <w:r>
        <w:t>insert into Aparato values('Dorsalera', 'malo', 101)</w:t>
      </w:r>
    </w:p>
    <w:p w:rsidR="00F915F3" w:rsidRDefault="00F915F3" w:rsidP="00F915F3">
      <w:r>
        <w:t>insert into Aparato values('Máquinas de femorales', 'regular', 105)</w:t>
      </w:r>
    </w:p>
    <w:p w:rsidR="00F915F3" w:rsidRDefault="00F915F3" w:rsidP="00F915F3">
      <w:r>
        <w:lastRenderedPageBreak/>
        <w:t>insert into Aparato values('Poleas cruzadas', 'regular', 100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Aparato values('Peck Deck', 'bueno', 104)</w:t>
      </w:r>
    </w:p>
    <w:p w:rsidR="00F915F3" w:rsidRDefault="00F915F3" w:rsidP="00F915F3">
      <w:r>
        <w:t>insert into Aparato values('Máquina de abductores', 'regular', 100)</w:t>
      </w:r>
    </w:p>
    <w:p w:rsidR="00F915F3" w:rsidRDefault="00F915F3" w:rsidP="00F915F3"/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table Monitor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Cod_monitor int identity (10, 1) primary key,</w:t>
      </w:r>
    </w:p>
    <w:p w:rsidR="00F915F3" w:rsidRDefault="00F915F3" w:rsidP="00F915F3">
      <w:r w:rsidRPr="00F915F3">
        <w:rPr>
          <w:lang w:val="en-US"/>
        </w:rPr>
        <w:tab/>
      </w:r>
      <w:r>
        <w:t>nombre varchar(40) not null,</w:t>
      </w:r>
    </w:p>
    <w:p w:rsidR="00F915F3" w:rsidRDefault="00F915F3" w:rsidP="00F915F3">
      <w:r>
        <w:tab/>
        <w:t>telefono int check (telefono&gt;100000000),</w:t>
      </w:r>
    </w:p>
    <w:p w:rsidR="00F915F3" w:rsidRDefault="00F915F3" w:rsidP="00F915F3">
      <w:r>
        <w:tab/>
        <w:t>titulo varchar(2) check (titulo='Si' or titulo='No'),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>claseImpartida varchar(20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Monitor values ('Rosa Melpito', 685987642,'No', 'Danza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Monitor values ('Tomas Turbao', 654851356,'Si', 'Aerobic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Monitor values ('Aitor Menta', 615887023,'Si', 'Acrosport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Monitor values ('Juancho Talarga', 615887023,'No', 'Zumba')</w:t>
      </w:r>
    </w:p>
    <w:p w:rsidR="00F915F3" w:rsidRPr="00F915F3" w:rsidRDefault="00F915F3" w:rsidP="00F915F3">
      <w:pPr>
        <w:rPr>
          <w:lang w:val="en-US"/>
        </w:rPr>
      </w:pP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table Clase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Cod_clase int identity (50, 1) primary key,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desc_clase varchar (40),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IDS int foreign key references Sala,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IDM int foreign key references Monitor,</w:t>
      </w:r>
    </w:p>
    <w:p w:rsidR="00F915F3" w:rsidRDefault="00F915F3" w:rsidP="00F915F3">
      <w:r w:rsidRPr="00F915F3">
        <w:rPr>
          <w:lang w:val="en-US"/>
        </w:rPr>
        <w:tab/>
      </w:r>
      <w:r>
        <w:t>dia varchar(9),</w:t>
      </w:r>
    </w:p>
    <w:p w:rsidR="00F915F3" w:rsidRDefault="00F915F3" w:rsidP="00F915F3">
      <w:r>
        <w:tab/>
        <w:t>hora time,</w:t>
      </w:r>
    </w:p>
    <w:p w:rsidR="00F915F3" w:rsidRDefault="00F915F3" w:rsidP="00F915F3">
      <w:r>
        <w:tab/>
        <w:t>)</w:t>
      </w:r>
    </w:p>
    <w:p w:rsidR="00F915F3" w:rsidRDefault="00F915F3" w:rsidP="00F915F3">
      <w:r>
        <w:t>insert into Clase values('Clase de acrobacias', 100, 10, 'Lunes', '12:00')</w:t>
      </w:r>
    </w:p>
    <w:p w:rsidR="00F915F3" w:rsidRDefault="00F915F3" w:rsidP="00F915F3">
      <w:r>
        <w:t>insert into Clase values('Clase de danza tradicional', 101, 12, 'Miercoles', '18:00')</w:t>
      </w:r>
    </w:p>
    <w:p w:rsidR="00F915F3" w:rsidRDefault="00F915F3" w:rsidP="00F915F3">
      <w:r>
        <w:t>insert into Clase values('Clase de gimnasia con musica', 102, 12, 'Viernes', '12:00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lastRenderedPageBreak/>
        <w:t>insert into Clase values('Clase de baile', 101, 13, 'Lunes', '18:00')</w:t>
      </w:r>
    </w:p>
    <w:p w:rsidR="00F915F3" w:rsidRPr="00F915F3" w:rsidRDefault="00F915F3" w:rsidP="00F915F3">
      <w:pPr>
        <w:rPr>
          <w:lang w:val="en-US"/>
        </w:rPr>
      </w:pP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table Socio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IDSocio int identity (1000, 1) primary key,</w:t>
      </w:r>
    </w:p>
    <w:p w:rsidR="00F915F3" w:rsidRDefault="00F915F3" w:rsidP="00F915F3">
      <w:r w:rsidRPr="00F915F3">
        <w:rPr>
          <w:lang w:val="en-US"/>
        </w:rPr>
        <w:tab/>
      </w:r>
      <w:r>
        <w:t>nombre varchar(40) not null,</w:t>
      </w:r>
    </w:p>
    <w:p w:rsidR="00F915F3" w:rsidRDefault="00F915F3" w:rsidP="00F915F3">
      <w:r>
        <w:tab/>
        <w:t>direccion varchar(100),</w:t>
      </w:r>
    </w:p>
    <w:p w:rsidR="00F915F3" w:rsidRDefault="00F915F3" w:rsidP="00F915F3">
      <w:r>
        <w:tab/>
        <w:t>telefSocio int check (telefSocio&gt;100000000),</w:t>
      </w:r>
    </w:p>
    <w:p w:rsidR="00F915F3" w:rsidRDefault="00F915F3" w:rsidP="00F915F3">
      <w:r>
        <w:tab/>
        <w:t>profesion varchar(50),</w:t>
      </w:r>
    </w:p>
    <w:p w:rsidR="00F915F3" w:rsidRDefault="00F915F3" w:rsidP="00F915F3">
      <w:r>
        <w:tab/>
        <w:t>datos_bancarios int</w:t>
      </w:r>
    </w:p>
    <w:p w:rsidR="00F915F3" w:rsidRDefault="00F915F3" w:rsidP="00F915F3">
      <w:r>
        <w:tab/>
        <w:t>)</w:t>
      </w:r>
    </w:p>
    <w:p w:rsidR="00F915F3" w:rsidRDefault="00F915F3" w:rsidP="00F915F3">
      <w:r>
        <w:t>insert into Socio values ('Mia Khalifa', 'C/Cervantes', 612358945, 'Actriz', null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ocio values ('Johnny Sins', 'C/Pericles', 694235681, 'Repartidor', null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ocio values ('Sasha Grey', 'C/Don Quijote', 666548235, 'Limpiadora', null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Socio values ('Torbe', 'C/Cristo del Repollo', 633475891, 'Traficante', null)</w:t>
      </w:r>
    </w:p>
    <w:p w:rsidR="00F915F3" w:rsidRDefault="00F915F3" w:rsidP="00F915F3">
      <w:r>
        <w:t>insert into Socio values ('Dunia Montenegro', 'C/Lucifer Salvador', 614726891, 'Profesora', null)</w:t>
      </w:r>
    </w:p>
    <w:p w:rsidR="00F915F3" w:rsidRDefault="00F915F3" w:rsidP="00F915F3"/>
    <w:p w:rsidR="00F915F3" w:rsidRDefault="00F915F3" w:rsidP="00F915F3">
      <w:r>
        <w:t>-----------------------------------------------</w:t>
      </w:r>
    </w:p>
    <w:p w:rsidR="00F915F3" w:rsidRDefault="00F915F3" w:rsidP="00F915F3">
      <w:r>
        <w:t>create table Asiste(</w:t>
      </w:r>
    </w:p>
    <w:p w:rsidR="00F915F3" w:rsidRDefault="00F915F3" w:rsidP="00F915F3">
      <w:r>
        <w:tab/>
        <w:t>CodigoClase int references Clase,</w:t>
      </w:r>
    </w:p>
    <w:p w:rsidR="00F915F3" w:rsidRDefault="00F915F3" w:rsidP="00F915F3">
      <w:r>
        <w:tab/>
        <w:t>CodigoSocio int references Socio,</w:t>
      </w:r>
    </w:p>
    <w:p w:rsidR="00F915F3" w:rsidRDefault="00F915F3" w:rsidP="00F915F3">
      <w:r>
        <w:tab/>
        <w:t>clase varchar(9),</w:t>
      </w:r>
    </w:p>
    <w:p w:rsidR="00F915F3" w:rsidRDefault="00F915F3" w:rsidP="00F915F3">
      <w:r>
        <w:tab/>
        <w:t>constraint PK_Asiste primary key(CodigoClase, CodigoSocio)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>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Asiste values(51,1000,'Danza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Asiste values(53,1002,'Zumba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Asiste values(52,1004,'Aerobic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Asiste values(50,1001,'Acrosport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lastRenderedPageBreak/>
        <w:t>----------------------------------------------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table Squash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IDPista int identity (10, 1) primary key,</w:t>
      </w:r>
    </w:p>
    <w:p w:rsidR="00F915F3" w:rsidRDefault="00F915F3" w:rsidP="00F915F3">
      <w:r w:rsidRPr="00F915F3">
        <w:rPr>
          <w:lang w:val="en-US"/>
        </w:rPr>
        <w:tab/>
      </w:r>
      <w:r>
        <w:t>desc_pista varchar(100),</w:t>
      </w:r>
    </w:p>
    <w:p w:rsidR="00F915F3" w:rsidRDefault="00F915F3" w:rsidP="00F915F3">
      <w:r>
        <w:tab/>
        <w:t>ubicacion varchar(40),</w:t>
      </w:r>
    </w:p>
    <w:p w:rsidR="00F915F3" w:rsidRDefault="00F915F3" w:rsidP="00F915F3">
      <w:r>
        <w:tab/>
        <w:t>estado_squash varchar(7) check (estado_squash='bueno' or estado_squash='malo' or estado_squash='regular')</w:t>
      </w:r>
    </w:p>
    <w:p w:rsidR="00F915F3" w:rsidRDefault="00F915F3" w:rsidP="00F915F3">
      <w:r>
        <w:tab/>
        <w:t>)</w:t>
      </w:r>
    </w:p>
    <w:p w:rsidR="00F915F3" w:rsidRDefault="00F915F3" w:rsidP="00F915F3">
      <w:r>
        <w:t xml:space="preserve"> insert into Squash values('Pista de Squash numero 1', 'area norte', 'bueno')</w:t>
      </w:r>
    </w:p>
    <w:p w:rsidR="00F915F3" w:rsidRPr="00F915F3" w:rsidRDefault="00F915F3" w:rsidP="00F915F3">
      <w:pPr>
        <w:rPr>
          <w:lang w:val="en-US"/>
        </w:rPr>
      </w:pPr>
      <w:r>
        <w:t xml:space="preserve">  </w:t>
      </w:r>
      <w:r w:rsidRPr="00F915F3">
        <w:rPr>
          <w:lang w:val="en-US"/>
        </w:rPr>
        <w:t>insert into Squash values('Pista de Squash numero 2', 'area sur', 'malo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 xml:space="preserve">   insert into Squash values('Pista de Squash numero 3', 'area este', 'malo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 xml:space="preserve">    insert into Squash values('Pista de Squash numero 4', 'area oeste', 'regular'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 xml:space="preserve"> -----------------------------------------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 xml:space="preserve"> create table Reserva(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CodigoP int references Squash,</w:t>
      </w:r>
    </w:p>
    <w:p w:rsidR="00F915F3" w:rsidRDefault="00F915F3" w:rsidP="00F915F3">
      <w:r w:rsidRPr="00F915F3">
        <w:rPr>
          <w:lang w:val="en-US"/>
        </w:rPr>
        <w:tab/>
      </w:r>
      <w:r>
        <w:t>CodigoS int references Socio,</w:t>
      </w:r>
    </w:p>
    <w:p w:rsidR="00F915F3" w:rsidRDefault="00F915F3" w:rsidP="00F915F3">
      <w:r>
        <w:tab/>
        <w:t>fecha date,</w:t>
      </w:r>
    </w:p>
    <w:p w:rsidR="00F915F3" w:rsidRPr="00F915F3" w:rsidRDefault="00F915F3" w:rsidP="00F915F3">
      <w:pPr>
        <w:rPr>
          <w:lang w:val="en-US"/>
        </w:rPr>
      </w:pPr>
      <w:r>
        <w:tab/>
      </w:r>
      <w:r w:rsidRPr="00F915F3">
        <w:rPr>
          <w:lang w:val="en-US"/>
        </w:rPr>
        <w:t>hora int,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constraint PK_Reserva primary key(CodigoP, CodigoS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0, 1004, '2018-02-24', 12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0, 1000, '2018-02-25', 20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0, 1003, '2018-02-24', 18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3, 1002, '2018-02-27', 14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2, 1004, '2018-02-28', 12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insert into Reserva values (13, 1001, '2018-02-24', 12)</w:t>
      </w:r>
    </w:p>
    <w:p w:rsidR="003529ED" w:rsidRPr="00F915F3" w:rsidRDefault="00F915F3" w:rsidP="00F915F3">
      <w:r>
        <w:t>--------------------------------------------------------------</w:t>
      </w:r>
      <w:r w:rsidR="003529ED" w:rsidRPr="00201568">
        <w:rPr>
          <w:lang w:val="es-ES"/>
        </w:rPr>
        <w:br w:type="page"/>
      </w:r>
    </w:p>
    <w:p w:rsidR="003529ED" w:rsidRDefault="003529ED" w:rsidP="003529ED">
      <w:pPr>
        <w:pStyle w:val="Ttulo1"/>
      </w:pPr>
      <w:bookmarkStart w:id="4" w:name="_Toc506333182"/>
      <w:r>
        <w:lastRenderedPageBreak/>
        <w:t>Ejercicios.</w:t>
      </w:r>
      <w:bookmarkEnd w:id="4"/>
    </w:p>
    <w:p w:rsidR="00F915F3" w:rsidRDefault="00F915F3" w:rsidP="00F915F3">
      <w:r>
        <w:t>--Mostrar el ID de las salas de cardio mayores o iguales a 50 metros cuadrados</w:t>
      </w:r>
    </w:p>
    <w:p w:rsidR="00F915F3" w:rsidRDefault="00F915F3" w:rsidP="00F915F3">
      <w:r>
        <w:t>select IDSala, metros</w:t>
      </w:r>
      <w:r>
        <w:tab/>
      </w:r>
    </w:p>
    <w:p w:rsidR="00F915F3" w:rsidRDefault="00F915F3" w:rsidP="00F915F3">
      <w:r>
        <w:tab/>
        <w:t>from Sala</w:t>
      </w:r>
    </w:p>
    <w:p w:rsidR="00F915F3" w:rsidRDefault="00F915F3" w:rsidP="00F915F3">
      <w:r>
        <w:tab/>
        <w:t>where metros&gt;=50</w:t>
      </w:r>
    </w:p>
    <w:p w:rsidR="00F915F3" w:rsidRDefault="00F915F3" w:rsidP="00F915F3">
      <w:r>
        <w:tab/>
        <w:t>and tipo='cardio'</w:t>
      </w:r>
    </w:p>
    <w:p w:rsidR="00F915F3" w:rsidRDefault="00F915F3" w:rsidP="00F915F3"/>
    <w:p w:rsidR="00F915F3" w:rsidRDefault="00F915F3" w:rsidP="00F915F3">
      <w:r>
        <w:t>--Mostrar los socios que no asisten a ninguna clase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select IDSocio, nombre from Socio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where IDSocio not in (select CodigoSocio from Asiste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</w:r>
    </w:p>
    <w:p w:rsidR="00F915F3" w:rsidRDefault="00F915F3" w:rsidP="00F915F3">
      <w:r>
        <w:t>--Mostrar los nombre, profesiones y telefonos de los socios que asisten a clase de Zumba</w:t>
      </w:r>
    </w:p>
    <w:p w:rsidR="00F915F3" w:rsidRDefault="00F915F3" w:rsidP="00F915F3">
      <w:r>
        <w:t>Select nombre, profesion, telefSocio from Socio, Asiste</w:t>
      </w:r>
    </w:p>
    <w:p w:rsidR="00F915F3" w:rsidRDefault="00F915F3" w:rsidP="00F915F3">
      <w:r>
        <w:tab/>
      </w:r>
      <w:r>
        <w:tab/>
      </w:r>
      <w:r>
        <w:tab/>
        <w:t>where IDSocio = CodigoSocio and clase = 'Zumba'</w:t>
      </w:r>
    </w:p>
    <w:p w:rsidR="00F915F3" w:rsidRDefault="00F915F3" w:rsidP="00F915F3">
      <w:r>
        <w:tab/>
      </w:r>
      <w:r>
        <w:tab/>
      </w:r>
      <w:r>
        <w:tab/>
      </w:r>
    </w:p>
    <w:p w:rsidR="00F915F3" w:rsidRDefault="00F915F3" w:rsidP="00F915F3">
      <w:r>
        <w:t>--Mostrar el nombre y el estado de los aparatos que están en la sala 100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select desc_aparato, estado_aparato from Aparato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where IDS = 100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</w:r>
    </w:p>
    <w:p w:rsidR="00F915F3" w:rsidRDefault="00F915F3" w:rsidP="00F915F3">
      <w:r>
        <w:t>--Mostrar los socios que reservaron la pista 13 de Squash y cuando</w:t>
      </w:r>
    </w:p>
    <w:p w:rsidR="00F915F3" w:rsidRDefault="00F915F3" w:rsidP="00F915F3">
      <w:r>
        <w:t>select nombre, fecha from Socio, Reserva</w:t>
      </w:r>
    </w:p>
    <w:p w:rsidR="00F915F3" w:rsidRDefault="00F915F3" w:rsidP="00F915F3">
      <w:r>
        <w:tab/>
        <w:t>where CodigoP = 13 and IDSocio = CodigoS</w:t>
      </w:r>
    </w:p>
    <w:p w:rsidR="00F915F3" w:rsidRDefault="00F915F3" w:rsidP="00F915F3">
      <w:r>
        <w:tab/>
      </w:r>
    </w:p>
    <w:p w:rsidR="00F915F3" w:rsidRDefault="00F915F3" w:rsidP="00F915F3">
      <w:r>
        <w:t>--Mostrar los datos de los monitores que no tengan titulo o no impartan clase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select * from Monitor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  <w:t>where titulo = 'no' or Cod_monitor not in (select idm from Clase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</w:r>
    </w:p>
    <w:p w:rsidR="00F915F3" w:rsidRDefault="00F915F3" w:rsidP="00F915F3">
      <w:r>
        <w:lastRenderedPageBreak/>
        <w:t>--Funcion que devuelva los datos de losaparatos que están en las salas del tipo que especifiquemos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create function fTipoAparatos (@nombre varchar(40))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returns table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>as return select * from Aparato</w:t>
      </w:r>
    </w:p>
    <w:p w:rsidR="00F915F3" w:rsidRPr="00F915F3" w:rsidRDefault="00F915F3" w:rsidP="00F915F3">
      <w:pPr>
        <w:rPr>
          <w:lang w:val="en-US"/>
        </w:rPr>
      </w:pPr>
      <w:r w:rsidRPr="00F915F3">
        <w:rPr>
          <w:lang w:val="en-US"/>
        </w:rPr>
        <w:tab/>
      </w:r>
      <w:r w:rsidRPr="00F915F3">
        <w:rPr>
          <w:lang w:val="en-US"/>
        </w:rPr>
        <w:tab/>
      </w:r>
      <w:r w:rsidRPr="00F915F3">
        <w:rPr>
          <w:lang w:val="en-US"/>
        </w:rPr>
        <w:tab/>
        <w:t xml:space="preserve">where </w:t>
      </w:r>
      <w:r>
        <w:rPr>
          <w:lang w:val="en-US"/>
        </w:rPr>
        <w:t>IDS in (select IDSala from sala</w:t>
      </w:r>
    </w:p>
    <w:p w:rsidR="00F915F3" w:rsidRPr="00F915F3" w:rsidRDefault="00F915F3" w:rsidP="00F915F3">
      <w:pPr>
        <w:ind w:left="1416" w:firstLine="708"/>
        <w:rPr>
          <w:lang w:val="en-US"/>
        </w:rPr>
      </w:pPr>
      <w:r w:rsidRPr="00F915F3">
        <w:rPr>
          <w:lang w:val="en-US"/>
        </w:rPr>
        <w:t>where tipo like @nombre)</w:t>
      </w:r>
    </w:p>
    <w:p w:rsidR="003529ED" w:rsidRDefault="00F915F3" w:rsidP="00F915F3">
      <w:pPr>
        <w:rPr>
          <w:lang w:val="en-US"/>
        </w:rPr>
      </w:pPr>
      <w:r w:rsidRPr="00F915F3">
        <w:rPr>
          <w:lang w:val="en-US"/>
        </w:rPr>
        <w:t>select * from fTipoAparatos('muscular')</w:t>
      </w:r>
    </w:p>
    <w:p w:rsidR="00F915F3" w:rsidRPr="00F915F3" w:rsidRDefault="00F915F3" w:rsidP="00F915F3">
      <w:pPr>
        <w:rPr>
          <w:lang w:val="en-US"/>
        </w:rPr>
      </w:pPr>
    </w:p>
    <w:sectPr w:rsidR="00F915F3" w:rsidRPr="00F915F3" w:rsidSect="00D2026C">
      <w:footerReference w:type="default" r:id="rId16"/>
      <w:pgSz w:w="11907" w:h="16839" w:code="9"/>
      <w:pgMar w:top="1418" w:right="1701" w:bottom="1418" w:left="1701" w:header="70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9" w:rsidRDefault="00A10209" w:rsidP="009B6E8C">
      <w:pPr>
        <w:spacing w:after="0" w:line="240" w:lineRule="auto"/>
      </w:pPr>
      <w:r>
        <w:separator/>
      </w:r>
    </w:p>
  </w:endnote>
  <w:endnote w:type="continuationSeparator" w:id="0">
    <w:p w:rsidR="00A10209" w:rsidRDefault="00A1020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1E" w:rsidRPr="00D2026C" w:rsidRDefault="00280438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7F7F7F" w:themeColor="text1" w:themeTint="80"/>
        <w:sz w:val="2"/>
        <w:lang w:val="es-ES" w:eastAsia="es-ES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-1118870</wp:posOffset>
          </wp:positionH>
          <wp:positionV relativeFrom="paragraph">
            <wp:posOffset>-2128520</wp:posOffset>
          </wp:positionV>
          <wp:extent cx="7600950" cy="30861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01568">
      <w:rPr>
        <w:noProof/>
        <w:sz w:val="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54.2pt;margin-top:-31.6pt;width:52.45pt;height:24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<v:textbox>
            <w:txbxContent>
              <w:p w:rsidR="003C2CC6" w:rsidRPr="008510B9" w:rsidRDefault="00772831" w:rsidP="008510B9">
                <w:pPr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3C2CC6" w:rsidRPr="008510B9">
                  <w:rPr>
                    <w:i/>
                    <w:color w:val="FFFFFF" w:themeColor="background1"/>
                    <w:sz w:val="32"/>
                  </w:rPr>
                  <w:instrText xml:space="preserve"> PAGE   \* MERGEFORMAT </w:instrTex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separate"/>
                </w:r>
                <w:r w:rsidR="00201568">
                  <w:rPr>
                    <w:i/>
                    <w:noProof/>
                    <w:color w:val="FFFFFF" w:themeColor="background1"/>
                    <w:sz w:val="32"/>
                  </w:rPr>
                  <w:t>2</w: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end"/>
                </w:r>
              </w:p>
            </w:txbxContent>
          </v:textbox>
        </v:shape>
      </w:pic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40201E" w:rsidTr="00D2026C">
      <w:trPr>
        <w:trHeight w:val="140"/>
      </w:trPr>
      <w:tc>
        <w:tcPr>
          <w:tcW w:w="4360" w:type="dxa"/>
        </w:tcPr>
        <w:p w:rsidR="0040201E" w:rsidRDefault="00201568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103623899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B5F36">
                <w:rPr>
                  <w:i/>
                  <w:sz w:val="28"/>
                  <w:lang w:val="es-ES"/>
                </w:rPr>
                <w:t>Autor: Mario Pérez</w:t>
              </w:r>
            </w:sdtContent>
          </w:sdt>
        </w:p>
      </w:tc>
      <w:tc>
        <w:tcPr>
          <w:tcW w:w="4361" w:type="dxa"/>
        </w:tcPr>
        <w:p w:rsidR="0040201E" w:rsidRDefault="00772831" w:rsidP="00D2026C">
          <w:pPr>
            <w:spacing w:before="240"/>
            <w:jc w:val="right"/>
          </w:pPr>
          <w:r>
            <w:fldChar w:fldCharType="begin"/>
          </w:r>
          <w:r w:rsidR="0040201E">
            <w:instrText xml:space="preserve"> PAGE   \* MERGEFORMAT </w:instrText>
          </w:r>
          <w:r>
            <w:fldChar w:fldCharType="separate"/>
          </w:r>
          <w:r w:rsidR="0020156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B6E8C" w:rsidRPr="003C2CC6" w:rsidRDefault="009B6E8C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1E" w:rsidRPr="00D2026C" w:rsidRDefault="003B3F0D">
    <w:pPr>
      <w:pStyle w:val="Piedepgina"/>
      <w:rPr>
        <w:sz w:val="8"/>
      </w:rPr>
    </w:pPr>
    <w:r w:rsidRPr="00D2026C">
      <w:rPr>
        <w:noProof/>
        <w:color w:val="7F7F7F" w:themeColor="text1" w:themeTint="80"/>
        <w:sz w:val="2"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-2246630</wp:posOffset>
          </wp:positionV>
          <wp:extent cx="7600950" cy="3086100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40201E" w:rsidTr="00D2026C">
      <w:trPr>
        <w:trHeight w:val="197"/>
      </w:trPr>
      <w:tc>
        <w:tcPr>
          <w:tcW w:w="4360" w:type="dxa"/>
        </w:tcPr>
        <w:p w:rsidR="0040201E" w:rsidRDefault="00201568" w:rsidP="00D2026C">
          <w:pPr>
            <w:pStyle w:val="Piedepgina"/>
            <w:spacing w:before="240"/>
          </w:pPr>
          <w:sdt>
            <w:sdtPr>
              <w:rPr>
                <w:i/>
                <w:sz w:val="28"/>
              </w:rPr>
              <w:alias w:val="Autor"/>
              <w:id w:val="-143027732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B5F36">
                <w:rPr>
                  <w:i/>
                  <w:sz w:val="28"/>
                  <w:lang w:val="es-ES"/>
                </w:rPr>
                <w:t>Autor: Mario Pérez</w:t>
              </w:r>
            </w:sdtContent>
          </w:sdt>
        </w:p>
      </w:tc>
      <w:tc>
        <w:tcPr>
          <w:tcW w:w="4361" w:type="dxa"/>
        </w:tcPr>
        <w:p w:rsidR="0040201E" w:rsidRDefault="00772831" w:rsidP="00D2026C">
          <w:pPr>
            <w:spacing w:before="240"/>
            <w:jc w:val="right"/>
          </w:pPr>
          <w:r>
            <w:fldChar w:fldCharType="begin"/>
          </w:r>
          <w:r w:rsidR="0040201E">
            <w:instrText xml:space="preserve"> PAGE   \* MERGEFORMAT </w:instrText>
          </w:r>
          <w:r>
            <w:fldChar w:fldCharType="separate"/>
          </w:r>
          <w:r w:rsidR="0020156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80438" w:rsidRPr="0040201E" w:rsidRDefault="00280438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EE" w:rsidRPr="00D2026C" w:rsidRDefault="007B2FEE" w:rsidP="00D2026C">
    <w:pPr>
      <w:pStyle w:val="Piedepgina"/>
      <w:tabs>
        <w:tab w:val="clear" w:pos="4419"/>
        <w:tab w:val="clear" w:pos="8838"/>
        <w:tab w:val="center" w:pos="4252"/>
      </w:tabs>
      <w:rPr>
        <w:i/>
        <w:sz w:val="14"/>
      </w:rPr>
    </w:pPr>
    <w:r w:rsidRPr="00D2026C">
      <w:rPr>
        <w:noProof/>
        <w:color w:val="7F7F7F" w:themeColor="text1" w:themeTint="80"/>
        <w:sz w:val="2"/>
        <w:lang w:val="es-ES"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1861820</wp:posOffset>
          </wp:positionV>
          <wp:extent cx="7600950" cy="3086100"/>
          <wp:effectExtent l="1905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01568">
      <w:rPr>
        <w:noProof/>
        <w:sz w:val="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454.2pt;margin-top:-31.6pt;width:52.45pt;height:24.8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W7uQIAAL8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" filled="f" stroked="f">
          <v:textbox style="mso-next-textbox:#_x0000_s4097">
            <w:txbxContent>
              <w:p w:rsidR="007B2FEE" w:rsidRPr="008510B9" w:rsidRDefault="00772831" w:rsidP="008510B9">
                <w:pPr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7B2FEE" w:rsidRPr="008510B9">
                  <w:rPr>
                    <w:i/>
                    <w:color w:val="FFFFFF" w:themeColor="background1"/>
                    <w:sz w:val="32"/>
                  </w:rPr>
                  <w:instrText xml:space="preserve"> PAGE   \* MERGEFORMAT </w:instrTex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separate"/>
                </w:r>
                <w:r w:rsidR="00201568">
                  <w:rPr>
                    <w:i/>
                    <w:noProof/>
                    <w:color w:val="FFFFFF" w:themeColor="background1"/>
                    <w:sz w:val="32"/>
                  </w:rPr>
                  <w:t>10</w: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end"/>
                </w:r>
              </w:p>
            </w:txbxContent>
          </v:textbox>
        </v:shape>
      </w:pict>
    </w:r>
  </w:p>
  <w:tbl>
    <w:tblPr>
      <w:tblStyle w:val="Tablaconcuadrcula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1"/>
    </w:tblGrid>
    <w:tr w:rsidR="007B2FEE" w:rsidTr="00D2026C">
      <w:trPr>
        <w:trHeight w:val="140"/>
      </w:trPr>
      <w:tc>
        <w:tcPr>
          <w:tcW w:w="4360" w:type="dxa"/>
        </w:tcPr>
        <w:p w:rsidR="003529ED" w:rsidRPr="003529ED" w:rsidRDefault="003529ED" w:rsidP="003529ED">
          <w:pPr>
            <w:pStyle w:val="Piedepgina"/>
            <w:spacing w:before="240"/>
            <w:rPr>
              <w:i/>
              <w:sz w:val="28"/>
              <w:lang w:val="es-ES"/>
            </w:rPr>
          </w:pPr>
          <w:r>
            <w:rPr>
              <w:i/>
              <w:sz w:val="28"/>
              <w:lang w:val="es-ES"/>
            </w:rPr>
            <w:t>Autor: Mario Pérez.</w:t>
          </w:r>
        </w:p>
      </w:tc>
      <w:tc>
        <w:tcPr>
          <w:tcW w:w="4361" w:type="dxa"/>
        </w:tcPr>
        <w:p w:rsidR="007B2FEE" w:rsidRDefault="00772831" w:rsidP="00D2026C">
          <w:pPr>
            <w:spacing w:before="240"/>
            <w:jc w:val="right"/>
          </w:pPr>
          <w:r>
            <w:fldChar w:fldCharType="begin"/>
          </w:r>
          <w:r w:rsidR="007B2FEE">
            <w:instrText xml:space="preserve"> PAGE   \* MERGEFORMAT </w:instrText>
          </w:r>
          <w:r>
            <w:fldChar w:fldCharType="separate"/>
          </w:r>
          <w:r w:rsidR="0020156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7B2FEE" w:rsidRPr="003C2CC6" w:rsidRDefault="007B2FEE" w:rsidP="0040201E">
    <w:pPr>
      <w:pStyle w:val="Piedepgina"/>
      <w:tabs>
        <w:tab w:val="clear" w:pos="4419"/>
        <w:tab w:val="clear" w:pos="8838"/>
        <w:tab w:val="center" w:pos="4252"/>
      </w:tabs>
      <w:spacing w:after="240"/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9" w:rsidRDefault="00A10209" w:rsidP="009B6E8C">
      <w:pPr>
        <w:spacing w:after="0" w:line="240" w:lineRule="auto"/>
      </w:pPr>
      <w:r>
        <w:separator/>
      </w:r>
    </w:p>
  </w:footnote>
  <w:footnote w:type="continuationSeparator" w:id="0">
    <w:p w:rsidR="00A10209" w:rsidRDefault="00A1020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8456AB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8456AB" w:rsidRPr="008510B9" w:rsidRDefault="00DB6D42" w:rsidP="008510B9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469265</wp:posOffset>
                </wp:positionV>
                <wp:extent cx="7600950" cy="3086100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CFCFC"/>
                            </a:clrFrom>
                            <a:clrTo>
                              <a:srgbClr val="FCFC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 flipH="1" flipV="1">
                          <a:off x="0" y="0"/>
                          <a:ext cx="7600950" cy="308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28"/>
              </w:rPr>
              <w:alias w:val="Título"/>
              <w:id w:val="-4991869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5F36">
                <w:rPr>
                  <w:color w:val="7F7F7F" w:themeColor="text1" w:themeTint="80"/>
                  <w:sz w:val="28"/>
                  <w:lang w:val="es-ES"/>
                </w:rPr>
                <w:t>Ejercicio 4 SQL - Relación 2</w:t>
              </w:r>
            </w:sdtContent>
          </w:sdt>
        </w:p>
      </w:tc>
    </w:tr>
  </w:tbl>
  <w:p w:rsidR="00F52931" w:rsidRPr="000F4C19" w:rsidRDefault="00F52931" w:rsidP="000F4C19">
    <w:pPr>
      <w:pStyle w:val="Encabezado"/>
      <w:rPr>
        <w:sz w:val="2"/>
      </w:rPr>
    </w:pPr>
  </w:p>
  <w:p w:rsidR="00F52931" w:rsidRPr="000F4C19" w:rsidRDefault="00201568" w:rsidP="000F4C19">
    <w:pPr>
      <w:pStyle w:val="Encabezado"/>
      <w:jc w:val="right"/>
      <w:rPr>
        <w:sz w:val="2"/>
      </w:rPr>
    </w:pPr>
    <w:r>
      <w:rPr>
        <w:noProof/>
        <w:lang w:val="en-US" w:eastAsia="en-US"/>
      </w:rPr>
      <w:pict>
        <v:rect id="Rectangle 87" o:spid="_x0000_s4099" style="position:absolute;left:0;text-align:left;margin-left:-85.05pt;margin-top:6.25pt;width:595.5pt;height:54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" fillcolor="#5f5f5f [3208]" stroked="f" strokeweight="2pt">
          <v:fill opacity="12336f"/>
        </v:rect>
      </w:pict>
    </w:r>
    <w:r w:rsidR="00280438" w:rsidRPr="00280438">
      <w:rPr>
        <w:noProof/>
        <w:color w:val="7F7F7F" w:themeColor="text1" w:themeTint="80"/>
        <w:sz w:val="28"/>
        <w:lang w:val="es-ES" w:eastAsia="es-ES"/>
      </w:rPr>
      <w:drawing>
        <wp:anchor distT="0" distB="0" distL="114300" distR="114300" simplePos="0" relativeHeight="251656188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2915920</wp:posOffset>
          </wp:positionV>
          <wp:extent cx="10691495" cy="3171825"/>
          <wp:effectExtent l="6985" t="0" r="2540" b="2540"/>
          <wp:wrapNone/>
          <wp:docPr id="65" name="Picture 65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 flipH="1" flipV="1">
                    <a:off x="0" y="0"/>
                    <a:ext cx="10691495" cy="317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B6D42">
      <w:rPr>
        <w:noProof/>
        <w:lang w:val="es-ES" w:eastAsia="es-ES"/>
      </w:rPr>
      <w:drawing>
        <wp:anchor distT="0" distB="0" distL="114300" distR="114300" simplePos="0" relativeHeight="251657213" behindDoc="1" locked="0" layoutInCell="1" allowOverlap="1">
          <wp:simplePos x="0" y="0"/>
          <wp:positionH relativeFrom="column">
            <wp:posOffset>-4840148</wp:posOffset>
          </wp:positionH>
          <wp:positionV relativeFrom="paragraph">
            <wp:posOffset>2905938</wp:posOffset>
          </wp:positionV>
          <wp:extent cx="10692000" cy="3171974"/>
          <wp:effectExtent l="6985" t="0" r="2540" b="2540"/>
          <wp:wrapNone/>
          <wp:docPr id="66" name="Picture 66" descr="https://d2vn94glaxzkz3.cloudfront.net/wp-content/uploads/wallpapers/GW2_GhostsOfAscalonWallpaper-1920x10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d2vn94glaxzkz3.cloudfront.net/wp-content/uploads/wallpapers/GW2_GhostsOfAscalonWallpaper-1920x108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rot="5400000">
                    <a:off x="0" y="0"/>
                    <a:ext cx="10692000" cy="3171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38" w:rsidRPr="0040201E" w:rsidRDefault="0040201E" w:rsidP="003B3F0D">
    <w:pPr>
      <w:pStyle w:val="Encabezado"/>
      <w:spacing w:before="120" w:after="120"/>
      <w:jc w:val="right"/>
      <w:rPr>
        <w:color w:val="7F7F7F" w:themeColor="text1" w:themeTint="8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600950" cy="3086100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H="1" flipV="1">
                    <a:off x="0" y="0"/>
                    <a:ext cx="7600950" cy="3086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sdt>
      <w:sdtPr>
        <w:rPr>
          <w:color w:val="7F7F7F" w:themeColor="text1" w:themeTint="80"/>
          <w:sz w:val="28"/>
        </w:rPr>
        <w:alias w:val="Título"/>
        <w:id w:val="-2599191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5F36">
          <w:rPr>
            <w:color w:val="7F7F7F" w:themeColor="text1" w:themeTint="80"/>
            <w:sz w:val="28"/>
            <w:lang w:val="es-ES"/>
          </w:rPr>
          <w:t>Ejercicio 4 SQL - Relación 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F1D8B"/>
    <w:multiLevelType w:val="hybridMultilevel"/>
    <w:tmpl w:val="46AA63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D3B55"/>
    <w:multiLevelType w:val="hybridMultilevel"/>
    <w:tmpl w:val="E6726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10D5A"/>
    <w:multiLevelType w:val="hybridMultilevel"/>
    <w:tmpl w:val="C30A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31A0D"/>
    <w:multiLevelType w:val="hybridMultilevel"/>
    <w:tmpl w:val="416E9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AB5"/>
    <w:rsid w:val="000008CE"/>
    <w:rsid w:val="00006841"/>
    <w:rsid w:val="000535AC"/>
    <w:rsid w:val="000A122C"/>
    <w:rsid w:val="000B38F9"/>
    <w:rsid w:val="000B584C"/>
    <w:rsid w:val="000C19FE"/>
    <w:rsid w:val="000D75F2"/>
    <w:rsid w:val="000D7EFC"/>
    <w:rsid w:val="000E69F2"/>
    <w:rsid w:val="000F4C19"/>
    <w:rsid w:val="00130811"/>
    <w:rsid w:val="0013215D"/>
    <w:rsid w:val="00151124"/>
    <w:rsid w:val="00163B3F"/>
    <w:rsid w:val="00167BF7"/>
    <w:rsid w:val="00171E69"/>
    <w:rsid w:val="001848E5"/>
    <w:rsid w:val="00190BFA"/>
    <w:rsid w:val="001D51E5"/>
    <w:rsid w:val="00201568"/>
    <w:rsid w:val="00235505"/>
    <w:rsid w:val="00236439"/>
    <w:rsid w:val="00280438"/>
    <w:rsid w:val="002A7E3D"/>
    <w:rsid w:val="002D3200"/>
    <w:rsid w:val="00322595"/>
    <w:rsid w:val="00323BDB"/>
    <w:rsid w:val="00351E3A"/>
    <w:rsid w:val="003529ED"/>
    <w:rsid w:val="00353876"/>
    <w:rsid w:val="00380710"/>
    <w:rsid w:val="003B02AD"/>
    <w:rsid w:val="003B3F0D"/>
    <w:rsid w:val="003C2CC6"/>
    <w:rsid w:val="003C3710"/>
    <w:rsid w:val="0040201E"/>
    <w:rsid w:val="0041647D"/>
    <w:rsid w:val="00416CB0"/>
    <w:rsid w:val="00436126"/>
    <w:rsid w:val="0047205B"/>
    <w:rsid w:val="004C0460"/>
    <w:rsid w:val="004E6BB8"/>
    <w:rsid w:val="0051247A"/>
    <w:rsid w:val="00530B60"/>
    <w:rsid w:val="005A4373"/>
    <w:rsid w:val="005C68D6"/>
    <w:rsid w:val="005D04C5"/>
    <w:rsid w:val="0060678F"/>
    <w:rsid w:val="0072095D"/>
    <w:rsid w:val="0072599B"/>
    <w:rsid w:val="00734790"/>
    <w:rsid w:val="007352B7"/>
    <w:rsid w:val="00772831"/>
    <w:rsid w:val="007A4B45"/>
    <w:rsid w:val="007B2FEE"/>
    <w:rsid w:val="007D3F4B"/>
    <w:rsid w:val="00800134"/>
    <w:rsid w:val="00812A39"/>
    <w:rsid w:val="008201C9"/>
    <w:rsid w:val="008456AB"/>
    <w:rsid w:val="008510B9"/>
    <w:rsid w:val="00852CE9"/>
    <w:rsid w:val="008C15D9"/>
    <w:rsid w:val="008F508B"/>
    <w:rsid w:val="008F7F18"/>
    <w:rsid w:val="00923284"/>
    <w:rsid w:val="009761D7"/>
    <w:rsid w:val="00982466"/>
    <w:rsid w:val="009B6E8C"/>
    <w:rsid w:val="00A03479"/>
    <w:rsid w:val="00A0372A"/>
    <w:rsid w:val="00A07A7C"/>
    <w:rsid w:val="00A10209"/>
    <w:rsid w:val="00A17F92"/>
    <w:rsid w:val="00A71E4A"/>
    <w:rsid w:val="00AB47E6"/>
    <w:rsid w:val="00AB5F36"/>
    <w:rsid w:val="00AD24C8"/>
    <w:rsid w:val="00AD78BA"/>
    <w:rsid w:val="00AF1AB5"/>
    <w:rsid w:val="00B506D6"/>
    <w:rsid w:val="00B61DC2"/>
    <w:rsid w:val="00B7179D"/>
    <w:rsid w:val="00B76DFF"/>
    <w:rsid w:val="00C563CF"/>
    <w:rsid w:val="00C67374"/>
    <w:rsid w:val="00C73BEC"/>
    <w:rsid w:val="00CB4478"/>
    <w:rsid w:val="00CB5639"/>
    <w:rsid w:val="00CF6005"/>
    <w:rsid w:val="00D1323A"/>
    <w:rsid w:val="00D2026C"/>
    <w:rsid w:val="00D21A71"/>
    <w:rsid w:val="00DB6D42"/>
    <w:rsid w:val="00E03C67"/>
    <w:rsid w:val="00E12990"/>
    <w:rsid w:val="00E44EC1"/>
    <w:rsid w:val="00E93304"/>
    <w:rsid w:val="00E94CCE"/>
    <w:rsid w:val="00EB45B7"/>
    <w:rsid w:val="00F1350D"/>
    <w:rsid w:val="00F27BDB"/>
    <w:rsid w:val="00F4215A"/>
    <w:rsid w:val="00F52931"/>
    <w:rsid w:val="00F76A49"/>
    <w:rsid w:val="00F915F3"/>
    <w:rsid w:val="00F96089"/>
    <w:rsid w:val="00FA52EF"/>
    <w:rsid w:val="00FE3615"/>
    <w:rsid w:val="00FF4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5:docId w15:val="{FA70E462-9B60-49BA-A94D-470901E5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9B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47205B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205B"/>
    <w:rPr>
      <w:rFonts w:ascii="Calibri" w:eastAsiaTheme="majorEastAsia" w:hAnsi="Calibri" w:cstheme="majorBidi"/>
      <w:color w:val="191919" w:themeColor="text2" w:themeTint="E6"/>
      <w:spacing w:val="5"/>
      <w:kern w:val="28"/>
      <w:sz w:val="8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000000" w:themeColor="text2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5F5F5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Prrafodelista">
    <w:name w:val="List Paragraph"/>
    <w:basedOn w:val="Normal"/>
    <w:uiPriority w:val="34"/>
    <w:qFormat/>
    <w:rsid w:val="000D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762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686760784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  <w:div w:id="1240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423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  <w:div w:id="1640768247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5F4C-D5A5-478A-A8D4-012CE31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 4 SQL - Relación 2</vt:lpstr>
      <vt:lpstr>Valor Creativo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4 SQL - Relación 2</dc:title>
  <dc:subject>1º DAW - Bases de Datos</dc:subject>
  <dc:creator>Autor: Mario Pérez</dc:creator>
  <cp:lastModifiedBy>PC</cp:lastModifiedBy>
  <cp:revision>24</cp:revision>
  <cp:lastPrinted>2018-02-19T17:48:00Z</cp:lastPrinted>
  <dcterms:created xsi:type="dcterms:W3CDTF">2012-08-26T20:45:00Z</dcterms:created>
  <dcterms:modified xsi:type="dcterms:W3CDTF">2018-02-19T17:48:00Z</dcterms:modified>
</cp:coreProperties>
</file>